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72F4" w14:textId="77777777" w:rsidR="00C13B9C" w:rsidRPr="00C13B9C" w:rsidRDefault="00C13B9C" w:rsidP="00C13B9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0095E6B1" w14:textId="77777777" w:rsidR="00C13B9C" w:rsidRPr="00C13B9C" w:rsidRDefault="00C13B9C" w:rsidP="00C13B9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C13B9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79860A39" wp14:editId="26431336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9C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11BFC4EF" w14:textId="77777777" w:rsidR="00C13B9C" w:rsidRPr="00C13B9C" w:rsidRDefault="00C13B9C" w:rsidP="00C13B9C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C13B9C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4F2B3E2" w14:textId="77777777" w:rsidR="00C13B9C" w:rsidRPr="00C13B9C" w:rsidRDefault="00C13B9C" w:rsidP="00C13B9C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C13B9C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DEBA6C6" w14:textId="77777777" w:rsidR="00C13B9C" w:rsidRPr="00C13B9C" w:rsidRDefault="00C13B9C" w:rsidP="00C13B9C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C13B9C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0469EEEF" w14:textId="77777777" w:rsidR="00C13B9C" w:rsidRPr="00C13B9C" w:rsidRDefault="00C13B9C" w:rsidP="00C13B9C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C13B9C">
        <w:rPr>
          <w:rFonts w:ascii="Bookman Old Style" w:hAnsi="Bookman Old Style" w:cs="Arial"/>
          <w:bCs/>
          <w:sz w:val="16"/>
          <w:szCs w:val="16"/>
        </w:rPr>
        <w:t>Kota Padang, Sum</w:t>
      </w:r>
      <w:r w:rsidRPr="00C13B9C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C13B9C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C13B9C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C13B9C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EFFFF64" w14:textId="71B0E1FE" w:rsidR="00C13B9C" w:rsidRPr="00C13B9C" w:rsidRDefault="00C13B9C" w:rsidP="00C13B9C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C13B9C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44C4AC" wp14:editId="6A23F79F">
                <wp:simplePos x="0" y="0"/>
                <wp:positionH relativeFrom="margin">
                  <wp:align>left</wp:align>
                </wp:positionH>
                <wp:positionV relativeFrom="paragraph">
                  <wp:posOffset>156997</wp:posOffset>
                </wp:positionV>
                <wp:extent cx="6100834" cy="0"/>
                <wp:effectExtent l="0" t="0" r="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83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BF6B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35pt" to="48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B3129">
        <w:rPr>
          <w:rFonts w:ascii="Bookman Old Style" w:hAnsi="Bookman Old Style"/>
          <w:noProof/>
          <w:sz w:val="20"/>
          <w:szCs w:val="22"/>
        </w:rPr>
        <w:t xml:space="preserve"> </w:t>
      </w:r>
    </w:p>
    <w:p w14:paraId="6DF5A4D9" w14:textId="6C122219" w:rsidR="00C13B9C" w:rsidRPr="00C13B9C" w:rsidRDefault="00C13B9C" w:rsidP="00C13B9C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C13B9C">
        <w:rPr>
          <w:rFonts w:ascii="Arial" w:hAnsi="Arial" w:cs="Arial"/>
        </w:rPr>
        <w:t>Nomor</w:t>
      </w:r>
      <w:r w:rsidRPr="00C13B9C">
        <w:rPr>
          <w:rFonts w:ascii="Arial" w:hAnsi="Arial" w:cs="Arial"/>
        </w:rPr>
        <w:tab/>
        <w:t>:           /KPTA.W3-A/</w:t>
      </w:r>
      <w:r>
        <w:rPr>
          <w:rFonts w:ascii="Arial" w:hAnsi="Arial" w:cs="Arial"/>
        </w:rPr>
        <w:t>KP5.4</w:t>
      </w:r>
      <w:r w:rsidRPr="00C13B9C">
        <w:rPr>
          <w:rFonts w:ascii="Arial" w:hAnsi="Arial" w:cs="Arial"/>
        </w:rPr>
        <w:t>/II</w:t>
      </w:r>
      <w:r>
        <w:rPr>
          <w:rFonts w:ascii="Arial" w:hAnsi="Arial" w:cs="Arial"/>
        </w:rPr>
        <w:t>I</w:t>
      </w:r>
      <w:r w:rsidRPr="00C13B9C">
        <w:rPr>
          <w:rFonts w:ascii="Arial" w:hAnsi="Arial" w:cs="Arial"/>
        </w:rPr>
        <w:t>/2024</w:t>
      </w:r>
      <w:r w:rsidRPr="00C13B9C">
        <w:rPr>
          <w:rFonts w:ascii="Arial" w:hAnsi="Arial" w:cs="Arial"/>
        </w:rPr>
        <w:tab/>
      </w:r>
      <w:r w:rsidR="00A070FF">
        <w:rPr>
          <w:rFonts w:ascii="Arial" w:hAnsi="Arial" w:cs="Arial"/>
        </w:rPr>
        <w:t>Maret</w:t>
      </w:r>
      <w:r w:rsidRPr="00C13B9C">
        <w:rPr>
          <w:rFonts w:ascii="Arial" w:hAnsi="Arial" w:cs="Arial"/>
        </w:rPr>
        <w:t xml:space="preserve"> 2024</w:t>
      </w:r>
    </w:p>
    <w:p w14:paraId="03C20D0D" w14:textId="7E342CB8" w:rsidR="00C13B9C" w:rsidRPr="00C13B9C" w:rsidRDefault="00C13B9C" w:rsidP="00C13B9C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C13B9C">
        <w:rPr>
          <w:rFonts w:ascii="Arial" w:hAnsi="Arial" w:cs="Arial"/>
        </w:rPr>
        <w:t>Sifat</w:t>
      </w:r>
      <w:r w:rsidRPr="00C13B9C">
        <w:rPr>
          <w:rFonts w:ascii="Arial" w:hAnsi="Arial" w:cs="Arial"/>
        </w:rPr>
        <w:tab/>
        <w:t xml:space="preserve">: </w:t>
      </w:r>
      <w:r w:rsidR="00A070FF">
        <w:rPr>
          <w:rFonts w:ascii="Arial" w:hAnsi="Arial" w:cs="Arial"/>
        </w:rPr>
        <w:t>Biasa</w:t>
      </w:r>
    </w:p>
    <w:p w14:paraId="467B54B5" w14:textId="6B3671F4" w:rsidR="00C13B9C" w:rsidRPr="00C13B9C" w:rsidRDefault="00C13B9C" w:rsidP="00C13B9C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C13B9C">
        <w:rPr>
          <w:rFonts w:ascii="Arial" w:hAnsi="Arial" w:cs="Arial"/>
        </w:rPr>
        <w:t>Lampiran</w:t>
      </w:r>
      <w:r w:rsidRPr="00C13B9C">
        <w:rPr>
          <w:rFonts w:ascii="Arial" w:hAnsi="Arial" w:cs="Arial"/>
        </w:rPr>
        <w:tab/>
        <w:t xml:space="preserve">: </w:t>
      </w:r>
      <w:r w:rsidR="00A070FF">
        <w:rPr>
          <w:rFonts w:ascii="Arial" w:hAnsi="Arial" w:cs="Arial"/>
        </w:rPr>
        <w:t>-</w:t>
      </w:r>
    </w:p>
    <w:p w14:paraId="046D8B4F" w14:textId="33C241BE" w:rsidR="00C13B9C" w:rsidRPr="00C13B9C" w:rsidRDefault="00C13B9C" w:rsidP="00C13B9C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C13B9C">
        <w:rPr>
          <w:rFonts w:ascii="Arial" w:hAnsi="Arial" w:cs="Arial"/>
        </w:rPr>
        <w:t>Hal</w:t>
      </w:r>
      <w:r w:rsidRPr="00C13B9C">
        <w:rPr>
          <w:rFonts w:ascii="Arial" w:hAnsi="Arial" w:cs="Arial"/>
        </w:rPr>
        <w:tab/>
        <w:t>:</w:t>
      </w:r>
      <w:bookmarkStart w:id="0" w:name="_Hlk155183709"/>
      <w:r w:rsidRPr="00C13B9C">
        <w:rPr>
          <w:rFonts w:ascii="Arial" w:hAnsi="Arial" w:cs="Arial"/>
        </w:rPr>
        <w:t xml:space="preserve"> </w:t>
      </w:r>
      <w:r w:rsidR="00A070FF">
        <w:rPr>
          <w:rFonts w:ascii="Arial" w:hAnsi="Arial" w:cs="Arial"/>
        </w:rPr>
        <w:t>Turut Berduka Cita</w:t>
      </w:r>
    </w:p>
    <w:bookmarkEnd w:id="0"/>
    <w:p w14:paraId="69ADB88A" w14:textId="2F1A0A36" w:rsidR="00C33D3F" w:rsidRDefault="00C33D3F" w:rsidP="00182FB8">
      <w:pPr>
        <w:spacing w:line="312" w:lineRule="auto"/>
        <w:ind w:left="1330"/>
        <w:rPr>
          <w:rFonts w:ascii="Bookman Old Style" w:hAnsi="Bookman Old Style"/>
          <w:sz w:val="21"/>
          <w:szCs w:val="21"/>
        </w:rPr>
      </w:pPr>
    </w:p>
    <w:p w14:paraId="1506745D" w14:textId="77777777" w:rsidR="00165F44" w:rsidRPr="000D38BF" w:rsidRDefault="00165F44" w:rsidP="00182FB8">
      <w:pPr>
        <w:spacing w:line="312" w:lineRule="auto"/>
        <w:ind w:left="1330"/>
        <w:rPr>
          <w:rFonts w:ascii="Bookman Old Style" w:hAnsi="Bookman Old Style"/>
          <w:sz w:val="21"/>
          <w:szCs w:val="21"/>
        </w:rPr>
      </w:pPr>
    </w:p>
    <w:p w14:paraId="764AFB39" w14:textId="0D94B911" w:rsidR="008B67D1" w:rsidRPr="00C13B9C" w:rsidRDefault="00F773FA" w:rsidP="00C13B9C">
      <w:pPr>
        <w:spacing w:line="312" w:lineRule="auto"/>
        <w:rPr>
          <w:rFonts w:ascii="Arial" w:hAnsi="Arial" w:cs="Arial"/>
        </w:rPr>
      </w:pPr>
      <w:r w:rsidRPr="00C13B9C">
        <w:rPr>
          <w:rFonts w:ascii="Arial" w:hAnsi="Arial" w:cs="Arial"/>
        </w:rPr>
        <w:t>Yth</w:t>
      </w:r>
      <w:r w:rsidR="0013486A" w:rsidRPr="00C13B9C">
        <w:rPr>
          <w:rFonts w:ascii="Arial" w:hAnsi="Arial" w:cs="Arial"/>
        </w:rPr>
        <w:t>.</w:t>
      </w:r>
      <w:r w:rsidR="00F472C1" w:rsidRPr="00C13B9C">
        <w:rPr>
          <w:rFonts w:ascii="Arial" w:hAnsi="Arial" w:cs="Arial"/>
        </w:rPr>
        <w:t xml:space="preserve"> </w:t>
      </w:r>
      <w:r w:rsidR="008B67D1" w:rsidRPr="00C13B9C">
        <w:rPr>
          <w:rFonts w:ascii="Arial" w:hAnsi="Arial" w:cs="Arial"/>
          <w:lang w:val="id-ID"/>
        </w:rPr>
        <w:t xml:space="preserve">Sdr. </w:t>
      </w:r>
      <w:r w:rsidR="00A070FF">
        <w:rPr>
          <w:rFonts w:ascii="Arial" w:hAnsi="Arial" w:cs="Arial"/>
          <w:bCs/>
          <w:iCs/>
        </w:rPr>
        <w:t>Asri, S.H.I.</w:t>
      </w:r>
      <w:r w:rsidR="00DC52CF" w:rsidRPr="00C13B9C">
        <w:rPr>
          <w:rFonts w:ascii="Arial" w:hAnsi="Arial" w:cs="Arial"/>
        </w:rPr>
        <w:t xml:space="preserve"> </w:t>
      </w:r>
      <w:r w:rsidR="008B67D1" w:rsidRPr="00C13B9C">
        <w:rPr>
          <w:rFonts w:ascii="Arial" w:hAnsi="Arial" w:cs="Arial"/>
          <w:lang w:val="id-ID"/>
        </w:rPr>
        <w:t>dan Keluarga</w:t>
      </w:r>
    </w:p>
    <w:p w14:paraId="3594C0F4" w14:textId="04D11F72" w:rsidR="00597C9A" w:rsidRPr="00C13B9C" w:rsidRDefault="00A070FF" w:rsidP="00A070FF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itera Muda Permohonan </w:t>
      </w:r>
      <w:r w:rsidR="00BC6C12" w:rsidRPr="00C13B9C">
        <w:rPr>
          <w:rFonts w:ascii="Arial" w:hAnsi="Arial" w:cs="Arial"/>
        </w:rPr>
        <w:t xml:space="preserve">Pengadilan Agama </w:t>
      </w:r>
      <w:r>
        <w:rPr>
          <w:rFonts w:ascii="Arial" w:hAnsi="Arial" w:cs="Arial"/>
        </w:rPr>
        <w:t>Padang Panjang</w:t>
      </w:r>
    </w:p>
    <w:p w14:paraId="5EA9C21A" w14:textId="1103D991" w:rsidR="00C33D3F" w:rsidRPr="00C13B9C" w:rsidRDefault="00C33D3F" w:rsidP="00C13B9C">
      <w:pPr>
        <w:spacing w:line="480" w:lineRule="auto"/>
        <w:rPr>
          <w:rFonts w:ascii="Arial" w:hAnsi="Arial" w:cs="Arial"/>
        </w:rPr>
      </w:pPr>
    </w:p>
    <w:p w14:paraId="318839E3" w14:textId="77777777" w:rsidR="00355813" w:rsidRPr="00C13B9C" w:rsidRDefault="00355813" w:rsidP="00C13B9C">
      <w:pPr>
        <w:spacing w:line="480" w:lineRule="auto"/>
        <w:rPr>
          <w:rFonts w:ascii="Arial" w:hAnsi="Arial" w:cs="Arial"/>
        </w:rPr>
      </w:pPr>
      <w:r w:rsidRPr="00C13B9C">
        <w:rPr>
          <w:rFonts w:ascii="Arial" w:hAnsi="Arial" w:cs="Arial"/>
        </w:rPr>
        <w:t>Assalamu’alaikum, Wr. Wb.</w:t>
      </w:r>
    </w:p>
    <w:p w14:paraId="52217628" w14:textId="569D6028" w:rsidR="000D38BF" w:rsidRPr="00C13B9C" w:rsidRDefault="000D38BF" w:rsidP="00C13B9C">
      <w:pPr>
        <w:spacing w:line="312" w:lineRule="auto"/>
        <w:ind w:firstLine="664"/>
        <w:jc w:val="both"/>
        <w:rPr>
          <w:rFonts w:ascii="Arial" w:hAnsi="Arial" w:cs="Arial"/>
          <w:lang w:val="id-ID"/>
        </w:rPr>
      </w:pPr>
      <w:r w:rsidRPr="00C13B9C">
        <w:rPr>
          <w:rFonts w:ascii="Arial" w:hAnsi="Arial" w:cs="Arial"/>
        </w:rPr>
        <w:t>Kami keluarga besar Pengadilan Tinggi Agama Padang serta Dharmayukti Karini dengan</w:t>
      </w:r>
      <w:r w:rsidR="00C13B9C">
        <w:rPr>
          <w:rFonts w:ascii="Arial" w:hAnsi="Arial" w:cs="Arial"/>
        </w:rPr>
        <w:t xml:space="preserve"> </w:t>
      </w:r>
      <w:r w:rsidRPr="00C13B9C">
        <w:rPr>
          <w:rFonts w:ascii="Arial" w:hAnsi="Arial" w:cs="Arial"/>
        </w:rPr>
        <w:t>ini menyatakan turut berduka cita yang sedalam-dalamnya</w:t>
      </w:r>
      <w:r w:rsidR="00C13B9C">
        <w:rPr>
          <w:rFonts w:ascii="Arial" w:hAnsi="Arial" w:cs="Arial"/>
        </w:rPr>
        <w:t xml:space="preserve"> </w:t>
      </w:r>
      <w:r w:rsidRPr="00C13B9C">
        <w:rPr>
          <w:rFonts w:ascii="Arial" w:hAnsi="Arial" w:cs="Arial"/>
        </w:rPr>
        <w:t>atas berpulangnya ke Rahmatullah,</w:t>
      </w:r>
      <w:r w:rsidR="0013486A" w:rsidRPr="00C13B9C">
        <w:rPr>
          <w:rFonts w:ascii="Arial" w:hAnsi="Arial" w:cs="Arial"/>
          <w:lang w:val="id-ID"/>
        </w:rPr>
        <w:t xml:space="preserve"> </w:t>
      </w:r>
      <w:r w:rsidR="00C13B9C">
        <w:rPr>
          <w:rFonts w:ascii="Arial" w:hAnsi="Arial" w:cs="Arial"/>
        </w:rPr>
        <w:t xml:space="preserve">Ibu Yunita (Ibu Mertua saudara) </w:t>
      </w:r>
      <w:r w:rsidR="00745A0E" w:rsidRPr="00C13B9C">
        <w:rPr>
          <w:rFonts w:ascii="Arial" w:hAnsi="Arial" w:cs="Arial"/>
        </w:rPr>
        <w:t xml:space="preserve">dalam usia </w:t>
      </w:r>
      <w:r w:rsidR="00C13B9C">
        <w:rPr>
          <w:rFonts w:ascii="Arial" w:hAnsi="Arial" w:cs="Arial"/>
        </w:rPr>
        <w:t>73</w:t>
      </w:r>
      <w:r w:rsidR="00745A0E" w:rsidRPr="00C13B9C">
        <w:rPr>
          <w:rFonts w:ascii="Arial" w:hAnsi="Arial" w:cs="Arial"/>
        </w:rPr>
        <w:t xml:space="preserve"> tahun </w:t>
      </w:r>
      <w:r w:rsidRPr="00C13B9C">
        <w:rPr>
          <w:rFonts w:ascii="Arial" w:hAnsi="Arial" w:cs="Arial"/>
          <w:lang w:val="id-ID"/>
        </w:rPr>
        <w:t xml:space="preserve">pada hari </w:t>
      </w:r>
      <w:r w:rsidR="00C13B9C">
        <w:rPr>
          <w:rFonts w:ascii="Arial" w:hAnsi="Arial" w:cs="Arial"/>
        </w:rPr>
        <w:t xml:space="preserve">Senin </w:t>
      </w:r>
      <w:r w:rsidR="00D96B19" w:rsidRPr="00C13B9C">
        <w:rPr>
          <w:rFonts w:ascii="Arial" w:hAnsi="Arial" w:cs="Arial"/>
        </w:rPr>
        <w:t xml:space="preserve">tanggal </w:t>
      </w:r>
      <w:r w:rsidR="00C13B9C">
        <w:rPr>
          <w:rFonts w:ascii="Arial" w:hAnsi="Arial" w:cs="Arial"/>
        </w:rPr>
        <w:t>26</w:t>
      </w:r>
      <w:r w:rsidR="00745A0E" w:rsidRPr="00C13B9C">
        <w:rPr>
          <w:rFonts w:ascii="Arial" w:hAnsi="Arial" w:cs="Arial"/>
        </w:rPr>
        <w:t xml:space="preserve"> Februari 202</w:t>
      </w:r>
      <w:r w:rsidR="00C13B9C">
        <w:rPr>
          <w:rFonts w:ascii="Arial" w:hAnsi="Arial" w:cs="Arial"/>
        </w:rPr>
        <w:t>4</w:t>
      </w:r>
      <w:r w:rsidR="000B2D5B" w:rsidRPr="00C13B9C">
        <w:rPr>
          <w:rFonts w:ascii="Arial" w:hAnsi="Arial" w:cs="Arial"/>
          <w:lang w:val="id-ID"/>
        </w:rPr>
        <w:t xml:space="preserve"> </w:t>
      </w:r>
      <w:r w:rsidR="00CC16A3" w:rsidRPr="00C13B9C">
        <w:rPr>
          <w:rFonts w:ascii="Arial" w:hAnsi="Arial" w:cs="Arial"/>
        </w:rPr>
        <w:t xml:space="preserve">di </w:t>
      </w:r>
      <w:r w:rsidR="00A070FF">
        <w:rPr>
          <w:rFonts w:ascii="Arial" w:hAnsi="Arial" w:cs="Arial"/>
        </w:rPr>
        <w:t>Kelurahan Belakang Balok Bukittinggi dan</w:t>
      </w:r>
      <w:r w:rsidR="00745A0E" w:rsidRPr="00C13B9C">
        <w:rPr>
          <w:rFonts w:ascii="Arial" w:hAnsi="Arial" w:cs="Arial"/>
        </w:rPr>
        <w:t xml:space="preserve"> dikebumikan pada hari yang sama</w:t>
      </w:r>
      <w:r w:rsidR="00CC16A3" w:rsidRPr="00C13B9C">
        <w:rPr>
          <w:rFonts w:ascii="Arial" w:hAnsi="Arial" w:cs="Arial"/>
        </w:rPr>
        <w:t>,</w:t>
      </w:r>
      <w:r w:rsidR="008B67D1" w:rsidRPr="00C13B9C">
        <w:rPr>
          <w:rFonts w:ascii="Arial" w:hAnsi="Arial" w:cs="Arial"/>
          <w:lang w:val="id-ID"/>
        </w:rPr>
        <w:t xml:space="preserve"> </w:t>
      </w:r>
      <w:r w:rsidRPr="00C13B9C">
        <w:rPr>
          <w:rFonts w:ascii="Arial" w:hAnsi="Arial" w:cs="Arial"/>
          <w:lang w:val="id-ID"/>
        </w:rPr>
        <w:t>dengan mengucapkan:</w:t>
      </w:r>
    </w:p>
    <w:p w14:paraId="68BEBB50" w14:textId="77777777" w:rsidR="000D38BF" w:rsidRPr="00C13B9C" w:rsidRDefault="000D38BF" w:rsidP="00C13B9C">
      <w:pPr>
        <w:spacing w:line="312" w:lineRule="auto"/>
        <w:ind w:firstLine="664"/>
        <w:jc w:val="both"/>
        <w:rPr>
          <w:rFonts w:ascii="Arial" w:hAnsi="Arial" w:cs="Arial"/>
          <w:lang w:val="id-ID"/>
        </w:rPr>
      </w:pPr>
    </w:p>
    <w:p w14:paraId="1629A47F" w14:textId="77777777" w:rsidR="00714988" w:rsidRPr="00A070FF" w:rsidRDefault="008B4010" w:rsidP="00C13B9C">
      <w:pPr>
        <w:bidi/>
        <w:spacing w:line="360" w:lineRule="auto"/>
        <w:rPr>
          <w:rFonts w:ascii="Arial" w:hAnsi="Arial" w:cs="Arial"/>
          <w:b/>
          <w:bCs/>
          <w:spacing w:val="-4"/>
          <w:sz w:val="38"/>
          <w:szCs w:val="38"/>
        </w:rPr>
      </w:pPr>
      <w:r w:rsidRPr="00A070FF">
        <w:rPr>
          <w:rFonts w:ascii="Arial" w:hAnsi="Arial" w:cs="Arial"/>
          <w:b/>
          <w:bCs/>
          <w:spacing w:val="-4"/>
          <w:sz w:val="38"/>
          <w:szCs w:val="38"/>
          <w:rtl/>
          <w:lang w:val="id-ID"/>
        </w:rPr>
        <w:t>إنا لله و إنا إليه راجعون</w:t>
      </w:r>
      <w:r w:rsidR="00714988" w:rsidRPr="00A070FF">
        <w:rPr>
          <w:rFonts w:ascii="Arial" w:hAnsi="Arial" w:cs="Arial"/>
          <w:b/>
          <w:bCs/>
          <w:spacing w:val="-4"/>
          <w:sz w:val="38"/>
          <w:szCs w:val="38"/>
        </w:rPr>
        <w:tab/>
      </w:r>
      <w:r w:rsidR="00714988" w:rsidRPr="00A070FF">
        <w:rPr>
          <w:rFonts w:ascii="Arial" w:hAnsi="Arial" w:cs="Arial"/>
          <w:b/>
          <w:bCs/>
          <w:spacing w:val="-4"/>
          <w:sz w:val="38"/>
          <w:szCs w:val="38"/>
        </w:rPr>
        <w:tab/>
        <w:t xml:space="preserve">   </w:t>
      </w:r>
    </w:p>
    <w:p w14:paraId="56984CD7" w14:textId="2D3B69BF" w:rsidR="00714988" w:rsidRPr="00A070FF" w:rsidRDefault="00A070FF" w:rsidP="00C13B9C">
      <w:pPr>
        <w:bidi/>
        <w:spacing w:line="360" w:lineRule="auto"/>
        <w:ind w:hanging="3"/>
        <w:jc w:val="both"/>
        <w:rPr>
          <w:rFonts w:ascii="Arial" w:hAnsi="Arial" w:cs="Arial"/>
          <w:sz w:val="38"/>
          <w:szCs w:val="38"/>
          <w:lang w:val="sv-SE"/>
        </w:rPr>
      </w:pPr>
      <w:r w:rsidRPr="00A070FF">
        <w:rPr>
          <w:rFonts w:ascii="Arial" w:hAnsi="Arial" w:cs="Arial"/>
          <w:b/>
          <w:bCs/>
          <w:spacing w:val="-4"/>
          <w:sz w:val="38"/>
          <w:szCs w:val="38"/>
          <w:lang w:val="id-ID"/>
        </w:rPr>
        <w:t>أَللّٰهُمَّ اغْفِرلَها وَارْحَمْها وَعَافِها وَاعْفُ عَنْهَا</w:t>
      </w:r>
      <w:r w:rsidR="00714988" w:rsidRPr="00A070FF">
        <w:rPr>
          <w:rFonts w:ascii="Arial" w:hAnsi="Arial" w:cs="Arial"/>
          <w:b/>
          <w:bCs/>
          <w:spacing w:val="-4"/>
          <w:sz w:val="38"/>
          <w:szCs w:val="38"/>
        </w:rPr>
        <w:tab/>
      </w:r>
    </w:p>
    <w:p w14:paraId="2BC8B07E" w14:textId="0FC1572F" w:rsidR="00714988" w:rsidRPr="00C13B9C" w:rsidRDefault="00714988" w:rsidP="00C13B9C">
      <w:pPr>
        <w:spacing w:line="312" w:lineRule="auto"/>
        <w:ind w:firstLine="664"/>
        <w:jc w:val="both"/>
        <w:rPr>
          <w:rFonts w:ascii="Arial" w:hAnsi="Arial" w:cs="Arial"/>
          <w:lang w:val="sv-SE"/>
        </w:rPr>
      </w:pPr>
      <w:r w:rsidRPr="00C13B9C">
        <w:rPr>
          <w:rFonts w:ascii="Arial" w:hAnsi="Arial" w:cs="Arial"/>
          <w:lang w:val="sv-SE"/>
        </w:rPr>
        <w:t>Kami mendo'akan semoga Almarhum</w:t>
      </w:r>
      <w:r w:rsidR="00A070FF">
        <w:rPr>
          <w:rFonts w:ascii="Arial" w:hAnsi="Arial" w:cs="Arial"/>
          <w:lang w:val="sv-SE"/>
        </w:rPr>
        <w:t>ah</w:t>
      </w:r>
      <w:r w:rsidRPr="00C13B9C">
        <w:rPr>
          <w:rFonts w:ascii="Arial" w:hAnsi="Arial" w:cs="Arial"/>
          <w:lang w:val="sv-SE"/>
        </w:rPr>
        <w:t xml:space="preserve"> mendapat tempat yang sebaik-baiknya di sisi Allah SWT dan keluarga yang ditinggalkan tabah dan sabar dalam menghadapi musibah ini, Amin.</w:t>
      </w:r>
    </w:p>
    <w:p w14:paraId="7841D17A" w14:textId="4D27AA30" w:rsidR="000D38BF" w:rsidRPr="00C13B9C" w:rsidRDefault="000D38BF" w:rsidP="00C13B9C">
      <w:pPr>
        <w:bidi/>
        <w:spacing w:line="360" w:lineRule="auto"/>
        <w:rPr>
          <w:rFonts w:ascii="Arial" w:hAnsi="Arial" w:cs="Arial"/>
          <w:lang w:val="sv-SE"/>
        </w:rPr>
      </w:pPr>
    </w:p>
    <w:p w14:paraId="100E38D3" w14:textId="77777777" w:rsidR="000D38BF" w:rsidRPr="00C13B9C" w:rsidRDefault="000D38BF" w:rsidP="00C13B9C">
      <w:pPr>
        <w:spacing w:line="312" w:lineRule="auto"/>
        <w:ind w:firstLine="664"/>
        <w:jc w:val="both"/>
        <w:rPr>
          <w:rFonts w:ascii="Arial" w:hAnsi="Arial" w:cs="Arial"/>
          <w:lang w:val="sv-SE"/>
        </w:rPr>
      </w:pPr>
    </w:p>
    <w:p w14:paraId="0CA6A1BD" w14:textId="77777777" w:rsidR="006F59E5" w:rsidRPr="00C13B9C" w:rsidRDefault="006F59E5" w:rsidP="00A070FF">
      <w:pPr>
        <w:ind w:left="6663"/>
        <w:rPr>
          <w:rFonts w:ascii="Arial" w:hAnsi="Arial" w:cs="Arial"/>
        </w:rPr>
      </w:pPr>
      <w:r w:rsidRPr="00C13B9C">
        <w:rPr>
          <w:rFonts w:ascii="Arial" w:hAnsi="Arial" w:cs="Arial"/>
          <w:lang w:val="id-ID"/>
        </w:rPr>
        <w:t>Wassalam</w:t>
      </w:r>
      <w:r w:rsidRPr="00C13B9C">
        <w:rPr>
          <w:rFonts w:ascii="Arial" w:hAnsi="Arial" w:cs="Arial"/>
        </w:rPr>
        <w:t>,</w:t>
      </w:r>
    </w:p>
    <w:p w14:paraId="6F979424" w14:textId="1AD4349B" w:rsidR="007F49C0" w:rsidRPr="00C13B9C" w:rsidRDefault="000B7B35" w:rsidP="00A070FF">
      <w:pPr>
        <w:ind w:left="6663"/>
        <w:rPr>
          <w:rFonts w:ascii="Arial" w:hAnsi="Arial" w:cs="Arial"/>
          <w:b/>
        </w:rPr>
      </w:pPr>
      <w:r w:rsidRPr="00C13B9C">
        <w:rPr>
          <w:rFonts w:ascii="Arial" w:hAnsi="Arial" w:cs="Arial"/>
          <w:b/>
        </w:rPr>
        <w:t>Ketua</w:t>
      </w:r>
      <w:r w:rsidR="007F49C0" w:rsidRPr="00C13B9C">
        <w:rPr>
          <w:rFonts w:ascii="Arial" w:hAnsi="Arial" w:cs="Arial"/>
          <w:b/>
          <w:lang w:val="id-ID"/>
        </w:rPr>
        <w:t>,</w:t>
      </w:r>
    </w:p>
    <w:p w14:paraId="251B2A08" w14:textId="77777777" w:rsidR="007F49C0" w:rsidRPr="00C13B9C" w:rsidRDefault="007F49C0" w:rsidP="00A070FF">
      <w:pPr>
        <w:ind w:left="6663"/>
        <w:rPr>
          <w:rFonts w:ascii="Arial" w:hAnsi="Arial" w:cs="Arial"/>
          <w:b/>
          <w:lang w:val="id-ID"/>
        </w:rPr>
      </w:pPr>
    </w:p>
    <w:p w14:paraId="1E283F9D" w14:textId="77777777" w:rsidR="007F49C0" w:rsidRPr="00C13B9C" w:rsidRDefault="007F49C0" w:rsidP="00A070FF">
      <w:pPr>
        <w:ind w:left="6663"/>
        <w:rPr>
          <w:rFonts w:ascii="Arial" w:hAnsi="Arial" w:cs="Arial"/>
          <w:b/>
        </w:rPr>
      </w:pPr>
    </w:p>
    <w:p w14:paraId="091D2130" w14:textId="77777777" w:rsidR="008E1AA5" w:rsidRPr="00C13B9C" w:rsidRDefault="008E1AA5" w:rsidP="00A070FF">
      <w:pPr>
        <w:ind w:left="6663"/>
        <w:rPr>
          <w:rFonts w:ascii="Arial" w:hAnsi="Arial" w:cs="Arial"/>
          <w:b/>
        </w:rPr>
      </w:pPr>
    </w:p>
    <w:p w14:paraId="3D8ED5ED" w14:textId="77777777" w:rsidR="007F49C0" w:rsidRPr="00C13B9C" w:rsidRDefault="007F49C0" w:rsidP="00A070FF">
      <w:pPr>
        <w:ind w:left="6663"/>
        <w:rPr>
          <w:rFonts w:ascii="Arial" w:hAnsi="Arial" w:cs="Arial"/>
          <w:b/>
          <w:lang w:val="id-ID"/>
        </w:rPr>
      </w:pPr>
    </w:p>
    <w:p w14:paraId="5B618118" w14:textId="57414A1B" w:rsidR="0013486A" w:rsidRPr="00C13B9C" w:rsidRDefault="00A070FF" w:rsidP="00A070FF">
      <w:pPr>
        <w:ind w:left="6663"/>
        <w:rPr>
          <w:rFonts w:ascii="Arial" w:hAnsi="Arial" w:cs="Arial"/>
          <w:spacing w:val="-6"/>
        </w:rPr>
      </w:pPr>
      <w:r>
        <w:rPr>
          <w:rFonts w:ascii="Arial" w:hAnsi="Arial" w:cs="Arial"/>
          <w:b/>
        </w:rPr>
        <w:t>Abd. Hamid Pulungan</w:t>
      </w:r>
    </w:p>
    <w:p w14:paraId="5C9949B2" w14:textId="77777777" w:rsidR="003026E1" w:rsidRPr="00C13B9C" w:rsidRDefault="003026E1" w:rsidP="00C13B9C">
      <w:pPr>
        <w:rPr>
          <w:rFonts w:ascii="Arial" w:hAnsi="Arial" w:cs="Arial"/>
          <w:b/>
          <w:i/>
        </w:rPr>
      </w:pPr>
    </w:p>
    <w:p w14:paraId="7FAD219A" w14:textId="77777777" w:rsidR="0016326F" w:rsidRPr="00C13B9C" w:rsidRDefault="0016326F" w:rsidP="00C13B9C">
      <w:pPr>
        <w:rPr>
          <w:rFonts w:ascii="Arial" w:hAnsi="Arial" w:cs="Arial"/>
          <w:b/>
          <w:i/>
        </w:rPr>
      </w:pPr>
    </w:p>
    <w:p w14:paraId="489DE959" w14:textId="7EC4D714" w:rsidR="007B3366" w:rsidRPr="00A070FF" w:rsidRDefault="007B3366" w:rsidP="00C13B9C">
      <w:pPr>
        <w:rPr>
          <w:rFonts w:ascii="Arial" w:hAnsi="Arial" w:cs="Arial"/>
          <w:bCs/>
          <w:iCs/>
          <w:sz w:val="22"/>
          <w:szCs w:val="22"/>
        </w:rPr>
      </w:pPr>
      <w:r w:rsidRPr="00A070FF">
        <w:rPr>
          <w:rFonts w:ascii="Arial" w:hAnsi="Arial" w:cs="Arial"/>
          <w:bCs/>
          <w:iCs/>
          <w:sz w:val="22"/>
          <w:szCs w:val="22"/>
        </w:rPr>
        <w:t>Tembusan:</w:t>
      </w:r>
    </w:p>
    <w:p w14:paraId="6D0DCC54" w14:textId="77777777" w:rsidR="007B3366" w:rsidRPr="00A070FF" w:rsidRDefault="007B3366" w:rsidP="00C13B9C">
      <w:pPr>
        <w:rPr>
          <w:rFonts w:ascii="Arial" w:hAnsi="Arial" w:cs="Arial"/>
          <w:bCs/>
          <w:iCs/>
          <w:sz w:val="22"/>
          <w:szCs w:val="22"/>
        </w:rPr>
      </w:pPr>
      <w:r w:rsidRPr="00A070FF">
        <w:rPr>
          <w:rFonts w:ascii="Arial" w:hAnsi="Arial" w:cs="Arial"/>
          <w:sz w:val="22"/>
          <w:szCs w:val="22"/>
        </w:rPr>
        <w:t>Ketua Pengadilan Agama se-Sumatera Barat.</w:t>
      </w:r>
    </w:p>
    <w:p w14:paraId="0393D7FC" w14:textId="5E7E6DE4" w:rsidR="00724E00" w:rsidRPr="00C13B9C" w:rsidRDefault="00724E00" w:rsidP="00C13B9C">
      <w:pPr>
        <w:rPr>
          <w:rFonts w:ascii="Arial" w:hAnsi="Arial" w:cs="Arial"/>
          <w:bCs/>
          <w:iCs/>
        </w:rPr>
      </w:pPr>
    </w:p>
    <w:p w14:paraId="334A9B0C" w14:textId="502ADF52" w:rsidR="00B217BF" w:rsidRDefault="00B217BF" w:rsidP="00CC16A3">
      <w:pPr>
        <w:ind w:left="1276"/>
        <w:rPr>
          <w:rFonts w:ascii="Bookman Old Style" w:hAnsi="Bookman Old Style"/>
          <w:bCs/>
          <w:iCs/>
          <w:sz w:val="21"/>
          <w:szCs w:val="21"/>
        </w:rPr>
      </w:pPr>
    </w:p>
    <w:p w14:paraId="17C61CF7" w14:textId="77777777" w:rsidR="00B217BF" w:rsidRPr="000F25EE" w:rsidRDefault="00B217BF" w:rsidP="00CC16A3">
      <w:pPr>
        <w:ind w:left="1276"/>
        <w:rPr>
          <w:rFonts w:ascii="Bookman Old Style" w:hAnsi="Bookman Old Style"/>
          <w:bCs/>
          <w:iCs/>
          <w:sz w:val="21"/>
          <w:szCs w:val="21"/>
        </w:rPr>
      </w:pPr>
    </w:p>
    <w:sectPr w:rsidR="00B217BF" w:rsidRPr="000F25EE" w:rsidSect="000B3129">
      <w:pgSz w:w="11906" w:h="16838" w:code="9"/>
      <w:pgMar w:top="454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ABF2" w14:textId="77777777" w:rsidR="0085288F" w:rsidRDefault="0085288F">
      <w:r>
        <w:separator/>
      </w:r>
    </w:p>
  </w:endnote>
  <w:endnote w:type="continuationSeparator" w:id="0">
    <w:p w14:paraId="7D08FECE" w14:textId="77777777" w:rsidR="0085288F" w:rsidRDefault="0085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B7F5" w14:textId="77777777" w:rsidR="0085288F" w:rsidRDefault="0085288F">
      <w:r>
        <w:separator/>
      </w:r>
    </w:p>
  </w:footnote>
  <w:footnote w:type="continuationSeparator" w:id="0">
    <w:p w14:paraId="47885EBB" w14:textId="77777777" w:rsidR="0085288F" w:rsidRDefault="0085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5" w15:restartNumberingAfterBreak="0">
    <w:nsid w:val="298221EF"/>
    <w:multiLevelType w:val="hybridMultilevel"/>
    <w:tmpl w:val="7AC2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8A06BE5"/>
    <w:multiLevelType w:val="hybridMultilevel"/>
    <w:tmpl w:val="223E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90F7049"/>
    <w:multiLevelType w:val="hybridMultilevel"/>
    <w:tmpl w:val="AD5ACFC6"/>
    <w:lvl w:ilvl="0" w:tplc="E572C1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4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809"/>
    <w:rsid w:val="00013E60"/>
    <w:rsid w:val="00014F35"/>
    <w:rsid w:val="00020651"/>
    <w:rsid w:val="00020C79"/>
    <w:rsid w:val="000227EE"/>
    <w:rsid w:val="00023A0A"/>
    <w:rsid w:val="00032438"/>
    <w:rsid w:val="00034095"/>
    <w:rsid w:val="00035987"/>
    <w:rsid w:val="0003605D"/>
    <w:rsid w:val="0004637D"/>
    <w:rsid w:val="00047DA3"/>
    <w:rsid w:val="0005290F"/>
    <w:rsid w:val="00053ACC"/>
    <w:rsid w:val="000541C4"/>
    <w:rsid w:val="00061557"/>
    <w:rsid w:val="00061F85"/>
    <w:rsid w:val="0006470B"/>
    <w:rsid w:val="00064897"/>
    <w:rsid w:val="00070F57"/>
    <w:rsid w:val="000715E1"/>
    <w:rsid w:val="00072641"/>
    <w:rsid w:val="0007746E"/>
    <w:rsid w:val="00090857"/>
    <w:rsid w:val="00091CA3"/>
    <w:rsid w:val="00095358"/>
    <w:rsid w:val="00096EC7"/>
    <w:rsid w:val="000A15AB"/>
    <w:rsid w:val="000A42FC"/>
    <w:rsid w:val="000A5559"/>
    <w:rsid w:val="000A5A37"/>
    <w:rsid w:val="000A74E9"/>
    <w:rsid w:val="000B0681"/>
    <w:rsid w:val="000B0A97"/>
    <w:rsid w:val="000B2D5B"/>
    <w:rsid w:val="000B3129"/>
    <w:rsid w:val="000B49B9"/>
    <w:rsid w:val="000B7B35"/>
    <w:rsid w:val="000C51B6"/>
    <w:rsid w:val="000C549F"/>
    <w:rsid w:val="000D2E48"/>
    <w:rsid w:val="000D32A7"/>
    <w:rsid w:val="000D38BF"/>
    <w:rsid w:val="000D7A1E"/>
    <w:rsid w:val="000E45E2"/>
    <w:rsid w:val="000F25EE"/>
    <w:rsid w:val="000F4031"/>
    <w:rsid w:val="000F63FD"/>
    <w:rsid w:val="000F68FF"/>
    <w:rsid w:val="00100EDB"/>
    <w:rsid w:val="001015CC"/>
    <w:rsid w:val="00101F37"/>
    <w:rsid w:val="00102F0E"/>
    <w:rsid w:val="00105938"/>
    <w:rsid w:val="001071E0"/>
    <w:rsid w:val="00111761"/>
    <w:rsid w:val="001123AC"/>
    <w:rsid w:val="00112847"/>
    <w:rsid w:val="0011688B"/>
    <w:rsid w:val="00122A0F"/>
    <w:rsid w:val="00123C52"/>
    <w:rsid w:val="00125147"/>
    <w:rsid w:val="0013056E"/>
    <w:rsid w:val="00130832"/>
    <w:rsid w:val="00130ED7"/>
    <w:rsid w:val="00132A61"/>
    <w:rsid w:val="0013486A"/>
    <w:rsid w:val="00136302"/>
    <w:rsid w:val="00144035"/>
    <w:rsid w:val="001564BF"/>
    <w:rsid w:val="00162224"/>
    <w:rsid w:val="00162858"/>
    <w:rsid w:val="0016326F"/>
    <w:rsid w:val="001656E1"/>
    <w:rsid w:val="00165F44"/>
    <w:rsid w:val="00166A78"/>
    <w:rsid w:val="00171451"/>
    <w:rsid w:val="00171B31"/>
    <w:rsid w:val="001736A8"/>
    <w:rsid w:val="00182FB8"/>
    <w:rsid w:val="00191144"/>
    <w:rsid w:val="00192B54"/>
    <w:rsid w:val="0019508D"/>
    <w:rsid w:val="001A040B"/>
    <w:rsid w:val="001A223D"/>
    <w:rsid w:val="001A24FB"/>
    <w:rsid w:val="001A362E"/>
    <w:rsid w:val="001A37DD"/>
    <w:rsid w:val="001A7820"/>
    <w:rsid w:val="001B0E20"/>
    <w:rsid w:val="001B34F2"/>
    <w:rsid w:val="001C16C6"/>
    <w:rsid w:val="001C3798"/>
    <w:rsid w:val="001C3AFD"/>
    <w:rsid w:val="001C42C8"/>
    <w:rsid w:val="001D33E8"/>
    <w:rsid w:val="001D5134"/>
    <w:rsid w:val="001D6981"/>
    <w:rsid w:val="001D6D41"/>
    <w:rsid w:val="001D765F"/>
    <w:rsid w:val="001E0368"/>
    <w:rsid w:val="001E131B"/>
    <w:rsid w:val="001E60DC"/>
    <w:rsid w:val="001E688D"/>
    <w:rsid w:val="00206BB6"/>
    <w:rsid w:val="00210202"/>
    <w:rsid w:val="002112CE"/>
    <w:rsid w:val="002131D5"/>
    <w:rsid w:val="00221540"/>
    <w:rsid w:val="002230B6"/>
    <w:rsid w:val="002301FB"/>
    <w:rsid w:val="00233AAD"/>
    <w:rsid w:val="00233AD7"/>
    <w:rsid w:val="00236459"/>
    <w:rsid w:val="002452A8"/>
    <w:rsid w:val="00251A31"/>
    <w:rsid w:val="00261937"/>
    <w:rsid w:val="00262352"/>
    <w:rsid w:val="00262433"/>
    <w:rsid w:val="00262F5C"/>
    <w:rsid w:val="00266515"/>
    <w:rsid w:val="00271CC6"/>
    <w:rsid w:val="00272784"/>
    <w:rsid w:val="00272CDE"/>
    <w:rsid w:val="0027654B"/>
    <w:rsid w:val="00276F65"/>
    <w:rsid w:val="00281AC4"/>
    <w:rsid w:val="0028762B"/>
    <w:rsid w:val="00291CF8"/>
    <w:rsid w:val="00291DF8"/>
    <w:rsid w:val="002A3621"/>
    <w:rsid w:val="002A3B76"/>
    <w:rsid w:val="002B266E"/>
    <w:rsid w:val="002B3700"/>
    <w:rsid w:val="002B69F2"/>
    <w:rsid w:val="002B6F40"/>
    <w:rsid w:val="002B70DA"/>
    <w:rsid w:val="002B78EE"/>
    <w:rsid w:val="002B7AC2"/>
    <w:rsid w:val="002C0F19"/>
    <w:rsid w:val="002C3036"/>
    <w:rsid w:val="002C469D"/>
    <w:rsid w:val="002C58D8"/>
    <w:rsid w:val="002C6925"/>
    <w:rsid w:val="002C7518"/>
    <w:rsid w:val="002C7B81"/>
    <w:rsid w:val="002D0A64"/>
    <w:rsid w:val="002D426C"/>
    <w:rsid w:val="002D6166"/>
    <w:rsid w:val="002D6EC0"/>
    <w:rsid w:val="002E19BD"/>
    <w:rsid w:val="002E2E37"/>
    <w:rsid w:val="002E3F3E"/>
    <w:rsid w:val="002E5596"/>
    <w:rsid w:val="002F213D"/>
    <w:rsid w:val="002F2417"/>
    <w:rsid w:val="002F2B3F"/>
    <w:rsid w:val="00301657"/>
    <w:rsid w:val="003026E1"/>
    <w:rsid w:val="003064A5"/>
    <w:rsid w:val="00313068"/>
    <w:rsid w:val="00317087"/>
    <w:rsid w:val="003179A4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AEA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6E32"/>
    <w:rsid w:val="003675FF"/>
    <w:rsid w:val="003733D3"/>
    <w:rsid w:val="0037519B"/>
    <w:rsid w:val="00376DC2"/>
    <w:rsid w:val="00390BA9"/>
    <w:rsid w:val="00391142"/>
    <w:rsid w:val="003945ED"/>
    <w:rsid w:val="003949D0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1D7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62AB1"/>
    <w:rsid w:val="00466B13"/>
    <w:rsid w:val="00466FE3"/>
    <w:rsid w:val="00467A43"/>
    <w:rsid w:val="00471ED0"/>
    <w:rsid w:val="00472BB9"/>
    <w:rsid w:val="004760D5"/>
    <w:rsid w:val="00494D36"/>
    <w:rsid w:val="004A319D"/>
    <w:rsid w:val="004A6B2F"/>
    <w:rsid w:val="004B169E"/>
    <w:rsid w:val="004B21F1"/>
    <w:rsid w:val="004B299E"/>
    <w:rsid w:val="004B3F7A"/>
    <w:rsid w:val="004C0941"/>
    <w:rsid w:val="004C2319"/>
    <w:rsid w:val="004C24C5"/>
    <w:rsid w:val="004D0544"/>
    <w:rsid w:val="004D29E8"/>
    <w:rsid w:val="004D54E7"/>
    <w:rsid w:val="004D5774"/>
    <w:rsid w:val="004E3DDF"/>
    <w:rsid w:val="004E6F1D"/>
    <w:rsid w:val="004F0B8B"/>
    <w:rsid w:val="004F4839"/>
    <w:rsid w:val="004F5790"/>
    <w:rsid w:val="004F6FB6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36FF3"/>
    <w:rsid w:val="00545CA7"/>
    <w:rsid w:val="005516A0"/>
    <w:rsid w:val="005541FD"/>
    <w:rsid w:val="0055486B"/>
    <w:rsid w:val="00565011"/>
    <w:rsid w:val="00567E1B"/>
    <w:rsid w:val="00567E61"/>
    <w:rsid w:val="00574BE0"/>
    <w:rsid w:val="0057677F"/>
    <w:rsid w:val="00577E94"/>
    <w:rsid w:val="005828B3"/>
    <w:rsid w:val="00585EB1"/>
    <w:rsid w:val="00593C83"/>
    <w:rsid w:val="00597C9A"/>
    <w:rsid w:val="005A06B0"/>
    <w:rsid w:val="005A079E"/>
    <w:rsid w:val="005B02A0"/>
    <w:rsid w:val="005B25E4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5F74E2"/>
    <w:rsid w:val="006023FB"/>
    <w:rsid w:val="00604451"/>
    <w:rsid w:val="006054B2"/>
    <w:rsid w:val="00605E19"/>
    <w:rsid w:val="00610D61"/>
    <w:rsid w:val="0061330E"/>
    <w:rsid w:val="0061602A"/>
    <w:rsid w:val="00616D7C"/>
    <w:rsid w:val="00623869"/>
    <w:rsid w:val="006255C8"/>
    <w:rsid w:val="00630292"/>
    <w:rsid w:val="00631889"/>
    <w:rsid w:val="00632763"/>
    <w:rsid w:val="0063398A"/>
    <w:rsid w:val="0063563A"/>
    <w:rsid w:val="00635ECB"/>
    <w:rsid w:val="00637791"/>
    <w:rsid w:val="00642E8F"/>
    <w:rsid w:val="006431D8"/>
    <w:rsid w:val="00643C1F"/>
    <w:rsid w:val="0064478C"/>
    <w:rsid w:val="00647D2A"/>
    <w:rsid w:val="00650DD6"/>
    <w:rsid w:val="0065172A"/>
    <w:rsid w:val="00651740"/>
    <w:rsid w:val="006528FF"/>
    <w:rsid w:val="006551B3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547E"/>
    <w:rsid w:val="006A563D"/>
    <w:rsid w:val="006A6C7E"/>
    <w:rsid w:val="006B32C2"/>
    <w:rsid w:val="006B4DD4"/>
    <w:rsid w:val="006B7881"/>
    <w:rsid w:val="006C42C4"/>
    <w:rsid w:val="006D3554"/>
    <w:rsid w:val="006D4303"/>
    <w:rsid w:val="006D7033"/>
    <w:rsid w:val="006E01E1"/>
    <w:rsid w:val="006E14EA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A10"/>
    <w:rsid w:val="00706E00"/>
    <w:rsid w:val="0071432A"/>
    <w:rsid w:val="00714988"/>
    <w:rsid w:val="00715B9E"/>
    <w:rsid w:val="00716790"/>
    <w:rsid w:val="00716AD6"/>
    <w:rsid w:val="00716AFA"/>
    <w:rsid w:val="00717FE5"/>
    <w:rsid w:val="00721660"/>
    <w:rsid w:val="00722AE9"/>
    <w:rsid w:val="00724E00"/>
    <w:rsid w:val="00732047"/>
    <w:rsid w:val="00732B78"/>
    <w:rsid w:val="007424FB"/>
    <w:rsid w:val="00743AA4"/>
    <w:rsid w:val="00744E66"/>
    <w:rsid w:val="00745999"/>
    <w:rsid w:val="00745A0E"/>
    <w:rsid w:val="00750B57"/>
    <w:rsid w:val="00751B99"/>
    <w:rsid w:val="00760F47"/>
    <w:rsid w:val="00761618"/>
    <w:rsid w:val="00765A13"/>
    <w:rsid w:val="007708E5"/>
    <w:rsid w:val="007718EF"/>
    <w:rsid w:val="0077399B"/>
    <w:rsid w:val="00774C5D"/>
    <w:rsid w:val="007763BC"/>
    <w:rsid w:val="007800F8"/>
    <w:rsid w:val="0078168C"/>
    <w:rsid w:val="00781DDF"/>
    <w:rsid w:val="00785E7F"/>
    <w:rsid w:val="00787FFA"/>
    <w:rsid w:val="00794F43"/>
    <w:rsid w:val="0079541A"/>
    <w:rsid w:val="00795986"/>
    <w:rsid w:val="00797F65"/>
    <w:rsid w:val="007A1DD5"/>
    <w:rsid w:val="007A30C4"/>
    <w:rsid w:val="007B166B"/>
    <w:rsid w:val="007B2799"/>
    <w:rsid w:val="007B3366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800AD3"/>
    <w:rsid w:val="008017AB"/>
    <w:rsid w:val="00803013"/>
    <w:rsid w:val="008037D7"/>
    <w:rsid w:val="00812CB8"/>
    <w:rsid w:val="00813682"/>
    <w:rsid w:val="00815726"/>
    <w:rsid w:val="008201CC"/>
    <w:rsid w:val="008267DE"/>
    <w:rsid w:val="00832E51"/>
    <w:rsid w:val="0083397F"/>
    <w:rsid w:val="00841C1C"/>
    <w:rsid w:val="00842C9D"/>
    <w:rsid w:val="00847A3E"/>
    <w:rsid w:val="0085288F"/>
    <w:rsid w:val="00857FC3"/>
    <w:rsid w:val="00865181"/>
    <w:rsid w:val="00865674"/>
    <w:rsid w:val="0086663F"/>
    <w:rsid w:val="00872274"/>
    <w:rsid w:val="00875792"/>
    <w:rsid w:val="0088227E"/>
    <w:rsid w:val="00882EB2"/>
    <w:rsid w:val="008836AF"/>
    <w:rsid w:val="0088592F"/>
    <w:rsid w:val="00886AD3"/>
    <w:rsid w:val="00890FB9"/>
    <w:rsid w:val="00891D2C"/>
    <w:rsid w:val="008A003B"/>
    <w:rsid w:val="008A24C3"/>
    <w:rsid w:val="008B3631"/>
    <w:rsid w:val="008B4010"/>
    <w:rsid w:val="008B44D7"/>
    <w:rsid w:val="008B67D1"/>
    <w:rsid w:val="008C5670"/>
    <w:rsid w:val="008C5D94"/>
    <w:rsid w:val="008D03DF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4A18"/>
    <w:rsid w:val="008F7EA2"/>
    <w:rsid w:val="009130ED"/>
    <w:rsid w:val="0091329B"/>
    <w:rsid w:val="009146C4"/>
    <w:rsid w:val="009204BB"/>
    <w:rsid w:val="00932C8F"/>
    <w:rsid w:val="00933A8E"/>
    <w:rsid w:val="0093481D"/>
    <w:rsid w:val="00936110"/>
    <w:rsid w:val="00936AE8"/>
    <w:rsid w:val="00937D0C"/>
    <w:rsid w:val="009454F6"/>
    <w:rsid w:val="00947FEF"/>
    <w:rsid w:val="0095202C"/>
    <w:rsid w:val="009566FB"/>
    <w:rsid w:val="00963864"/>
    <w:rsid w:val="0097169C"/>
    <w:rsid w:val="0097432F"/>
    <w:rsid w:val="00975065"/>
    <w:rsid w:val="00975712"/>
    <w:rsid w:val="00980396"/>
    <w:rsid w:val="009877C5"/>
    <w:rsid w:val="00990078"/>
    <w:rsid w:val="00991BD7"/>
    <w:rsid w:val="009937B2"/>
    <w:rsid w:val="00996865"/>
    <w:rsid w:val="00996D4B"/>
    <w:rsid w:val="00996E5E"/>
    <w:rsid w:val="009A0A2C"/>
    <w:rsid w:val="009A244F"/>
    <w:rsid w:val="009A4CFC"/>
    <w:rsid w:val="009A5CA5"/>
    <w:rsid w:val="009B3E03"/>
    <w:rsid w:val="009C22C4"/>
    <w:rsid w:val="009C2B08"/>
    <w:rsid w:val="009C3241"/>
    <w:rsid w:val="009C42AF"/>
    <w:rsid w:val="009D1138"/>
    <w:rsid w:val="009D2A11"/>
    <w:rsid w:val="009D37D0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070FF"/>
    <w:rsid w:val="00A107B1"/>
    <w:rsid w:val="00A13E73"/>
    <w:rsid w:val="00A16514"/>
    <w:rsid w:val="00A16B40"/>
    <w:rsid w:val="00A17484"/>
    <w:rsid w:val="00A17E7B"/>
    <w:rsid w:val="00A21BA1"/>
    <w:rsid w:val="00A240C2"/>
    <w:rsid w:val="00A2425A"/>
    <w:rsid w:val="00A244A6"/>
    <w:rsid w:val="00A31535"/>
    <w:rsid w:val="00A3158F"/>
    <w:rsid w:val="00A33190"/>
    <w:rsid w:val="00A35D83"/>
    <w:rsid w:val="00A36A7A"/>
    <w:rsid w:val="00A4130B"/>
    <w:rsid w:val="00A4291E"/>
    <w:rsid w:val="00A44387"/>
    <w:rsid w:val="00A46500"/>
    <w:rsid w:val="00A46517"/>
    <w:rsid w:val="00A46697"/>
    <w:rsid w:val="00A46C35"/>
    <w:rsid w:val="00A476B7"/>
    <w:rsid w:val="00A5445F"/>
    <w:rsid w:val="00A5450A"/>
    <w:rsid w:val="00A6096B"/>
    <w:rsid w:val="00A60CCE"/>
    <w:rsid w:val="00A63AFF"/>
    <w:rsid w:val="00A65BC7"/>
    <w:rsid w:val="00A66FD3"/>
    <w:rsid w:val="00A67DF1"/>
    <w:rsid w:val="00A75547"/>
    <w:rsid w:val="00A76F3B"/>
    <w:rsid w:val="00A86285"/>
    <w:rsid w:val="00A9129B"/>
    <w:rsid w:val="00A915DC"/>
    <w:rsid w:val="00A91A9C"/>
    <w:rsid w:val="00A944B2"/>
    <w:rsid w:val="00A96028"/>
    <w:rsid w:val="00A96A52"/>
    <w:rsid w:val="00AA05E9"/>
    <w:rsid w:val="00AA4397"/>
    <w:rsid w:val="00AB0556"/>
    <w:rsid w:val="00AB200D"/>
    <w:rsid w:val="00AB219E"/>
    <w:rsid w:val="00AB3FC3"/>
    <w:rsid w:val="00AB54CC"/>
    <w:rsid w:val="00AB60B4"/>
    <w:rsid w:val="00AB7BDC"/>
    <w:rsid w:val="00AC4E3E"/>
    <w:rsid w:val="00AC6B63"/>
    <w:rsid w:val="00AD3F9F"/>
    <w:rsid w:val="00AD6DC0"/>
    <w:rsid w:val="00AE3A33"/>
    <w:rsid w:val="00AE4E9A"/>
    <w:rsid w:val="00AE5C67"/>
    <w:rsid w:val="00AF12A9"/>
    <w:rsid w:val="00B01005"/>
    <w:rsid w:val="00B04454"/>
    <w:rsid w:val="00B047BA"/>
    <w:rsid w:val="00B07ECF"/>
    <w:rsid w:val="00B11CE2"/>
    <w:rsid w:val="00B13C27"/>
    <w:rsid w:val="00B15C9C"/>
    <w:rsid w:val="00B217BF"/>
    <w:rsid w:val="00B21D62"/>
    <w:rsid w:val="00B22CB6"/>
    <w:rsid w:val="00B24244"/>
    <w:rsid w:val="00B24AE0"/>
    <w:rsid w:val="00B25421"/>
    <w:rsid w:val="00B32159"/>
    <w:rsid w:val="00B3478A"/>
    <w:rsid w:val="00B349C1"/>
    <w:rsid w:val="00B362FF"/>
    <w:rsid w:val="00B37CC8"/>
    <w:rsid w:val="00B41D3B"/>
    <w:rsid w:val="00B4681F"/>
    <w:rsid w:val="00B50D3F"/>
    <w:rsid w:val="00B534DE"/>
    <w:rsid w:val="00B54691"/>
    <w:rsid w:val="00B55903"/>
    <w:rsid w:val="00B5672F"/>
    <w:rsid w:val="00B5765A"/>
    <w:rsid w:val="00B6117F"/>
    <w:rsid w:val="00B653AD"/>
    <w:rsid w:val="00B660FA"/>
    <w:rsid w:val="00B7073E"/>
    <w:rsid w:val="00B70996"/>
    <w:rsid w:val="00B740D1"/>
    <w:rsid w:val="00B76099"/>
    <w:rsid w:val="00B76729"/>
    <w:rsid w:val="00B773C4"/>
    <w:rsid w:val="00B859B4"/>
    <w:rsid w:val="00B97DFA"/>
    <w:rsid w:val="00BA0941"/>
    <w:rsid w:val="00BA0AFA"/>
    <w:rsid w:val="00BA2D6E"/>
    <w:rsid w:val="00BB032F"/>
    <w:rsid w:val="00BB541E"/>
    <w:rsid w:val="00BC60B4"/>
    <w:rsid w:val="00BC6C12"/>
    <w:rsid w:val="00BD0AC5"/>
    <w:rsid w:val="00BD3B5C"/>
    <w:rsid w:val="00BD6F12"/>
    <w:rsid w:val="00BE2AC3"/>
    <w:rsid w:val="00BE7954"/>
    <w:rsid w:val="00BF4474"/>
    <w:rsid w:val="00C02F55"/>
    <w:rsid w:val="00C04408"/>
    <w:rsid w:val="00C044E7"/>
    <w:rsid w:val="00C1110C"/>
    <w:rsid w:val="00C12A4E"/>
    <w:rsid w:val="00C132BC"/>
    <w:rsid w:val="00C13B9C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33D3F"/>
    <w:rsid w:val="00C40621"/>
    <w:rsid w:val="00C40EDA"/>
    <w:rsid w:val="00C430B3"/>
    <w:rsid w:val="00C5026C"/>
    <w:rsid w:val="00C50824"/>
    <w:rsid w:val="00C531F0"/>
    <w:rsid w:val="00C533AE"/>
    <w:rsid w:val="00C53913"/>
    <w:rsid w:val="00C6064C"/>
    <w:rsid w:val="00C64F8A"/>
    <w:rsid w:val="00C674E1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62EA"/>
    <w:rsid w:val="00CB735D"/>
    <w:rsid w:val="00CB7DAD"/>
    <w:rsid w:val="00CC16A3"/>
    <w:rsid w:val="00CC3668"/>
    <w:rsid w:val="00CC4236"/>
    <w:rsid w:val="00CC4E2B"/>
    <w:rsid w:val="00CC798B"/>
    <w:rsid w:val="00CC7A48"/>
    <w:rsid w:val="00CD1310"/>
    <w:rsid w:val="00CD1653"/>
    <w:rsid w:val="00CD22FF"/>
    <w:rsid w:val="00CD4790"/>
    <w:rsid w:val="00CD5D88"/>
    <w:rsid w:val="00CE5FE3"/>
    <w:rsid w:val="00CE76A4"/>
    <w:rsid w:val="00CF0D6E"/>
    <w:rsid w:val="00CF11EC"/>
    <w:rsid w:val="00CF4A58"/>
    <w:rsid w:val="00CF72CB"/>
    <w:rsid w:val="00CF7D30"/>
    <w:rsid w:val="00D059F0"/>
    <w:rsid w:val="00D0688F"/>
    <w:rsid w:val="00D10939"/>
    <w:rsid w:val="00D10B25"/>
    <w:rsid w:val="00D1333B"/>
    <w:rsid w:val="00D1345E"/>
    <w:rsid w:val="00D14D58"/>
    <w:rsid w:val="00D15682"/>
    <w:rsid w:val="00D164C8"/>
    <w:rsid w:val="00D173D4"/>
    <w:rsid w:val="00D21C8F"/>
    <w:rsid w:val="00D25EFD"/>
    <w:rsid w:val="00D279E4"/>
    <w:rsid w:val="00D346D5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0796"/>
    <w:rsid w:val="00D73CD1"/>
    <w:rsid w:val="00D77FE3"/>
    <w:rsid w:val="00D846D7"/>
    <w:rsid w:val="00D87B78"/>
    <w:rsid w:val="00D916E3"/>
    <w:rsid w:val="00D961F7"/>
    <w:rsid w:val="00D96364"/>
    <w:rsid w:val="00D969D1"/>
    <w:rsid w:val="00D96B19"/>
    <w:rsid w:val="00DA20FE"/>
    <w:rsid w:val="00DA30F5"/>
    <w:rsid w:val="00DB07A1"/>
    <w:rsid w:val="00DB28B5"/>
    <w:rsid w:val="00DB5E80"/>
    <w:rsid w:val="00DB774A"/>
    <w:rsid w:val="00DC52CF"/>
    <w:rsid w:val="00DC5FDC"/>
    <w:rsid w:val="00DD01E4"/>
    <w:rsid w:val="00DD4D1C"/>
    <w:rsid w:val="00DE371B"/>
    <w:rsid w:val="00DE3A3B"/>
    <w:rsid w:val="00DE5E96"/>
    <w:rsid w:val="00DF656C"/>
    <w:rsid w:val="00E001DA"/>
    <w:rsid w:val="00E05606"/>
    <w:rsid w:val="00E11256"/>
    <w:rsid w:val="00E11410"/>
    <w:rsid w:val="00E1322F"/>
    <w:rsid w:val="00E14183"/>
    <w:rsid w:val="00E210B6"/>
    <w:rsid w:val="00E25541"/>
    <w:rsid w:val="00E2750A"/>
    <w:rsid w:val="00E27D28"/>
    <w:rsid w:val="00E27E2F"/>
    <w:rsid w:val="00E320F0"/>
    <w:rsid w:val="00E3566A"/>
    <w:rsid w:val="00E40951"/>
    <w:rsid w:val="00E426F8"/>
    <w:rsid w:val="00E45445"/>
    <w:rsid w:val="00E47F8C"/>
    <w:rsid w:val="00E50C93"/>
    <w:rsid w:val="00E62C2D"/>
    <w:rsid w:val="00E64355"/>
    <w:rsid w:val="00E66FF3"/>
    <w:rsid w:val="00E67172"/>
    <w:rsid w:val="00E729E7"/>
    <w:rsid w:val="00E750EB"/>
    <w:rsid w:val="00E75535"/>
    <w:rsid w:val="00E7608E"/>
    <w:rsid w:val="00E823C6"/>
    <w:rsid w:val="00E84D93"/>
    <w:rsid w:val="00E86E8A"/>
    <w:rsid w:val="00E927A0"/>
    <w:rsid w:val="00E93196"/>
    <w:rsid w:val="00E94927"/>
    <w:rsid w:val="00E96240"/>
    <w:rsid w:val="00E97FBB"/>
    <w:rsid w:val="00EA0C10"/>
    <w:rsid w:val="00EA1C9A"/>
    <w:rsid w:val="00EA2311"/>
    <w:rsid w:val="00EA41DE"/>
    <w:rsid w:val="00EA4EE1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7E84"/>
    <w:rsid w:val="00ED19A2"/>
    <w:rsid w:val="00ED5CA6"/>
    <w:rsid w:val="00EF1A7C"/>
    <w:rsid w:val="00EF5C58"/>
    <w:rsid w:val="00F01BDD"/>
    <w:rsid w:val="00F02735"/>
    <w:rsid w:val="00F037C5"/>
    <w:rsid w:val="00F06C70"/>
    <w:rsid w:val="00F07DF5"/>
    <w:rsid w:val="00F102CA"/>
    <w:rsid w:val="00F11288"/>
    <w:rsid w:val="00F15F2D"/>
    <w:rsid w:val="00F17168"/>
    <w:rsid w:val="00F22156"/>
    <w:rsid w:val="00F24D04"/>
    <w:rsid w:val="00F276EB"/>
    <w:rsid w:val="00F27E02"/>
    <w:rsid w:val="00F3060E"/>
    <w:rsid w:val="00F346B8"/>
    <w:rsid w:val="00F418BC"/>
    <w:rsid w:val="00F432FD"/>
    <w:rsid w:val="00F44C47"/>
    <w:rsid w:val="00F472C1"/>
    <w:rsid w:val="00F52873"/>
    <w:rsid w:val="00F52B92"/>
    <w:rsid w:val="00F534DC"/>
    <w:rsid w:val="00F53E5A"/>
    <w:rsid w:val="00F559A1"/>
    <w:rsid w:val="00F5795D"/>
    <w:rsid w:val="00F604F6"/>
    <w:rsid w:val="00F62045"/>
    <w:rsid w:val="00F6374C"/>
    <w:rsid w:val="00F63850"/>
    <w:rsid w:val="00F7069E"/>
    <w:rsid w:val="00F70C4D"/>
    <w:rsid w:val="00F711B8"/>
    <w:rsid w:val="00F72858"/>
    <w:rsid w:val="00F72DA6"/>
    <w:rsid w:val="00F747B7"/>
    <w:rsid w:val="00F773F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0BA1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10834"/>
  <w15:docId w15:val="{BDA1FAFD-4549-4AEA-AD0B-5F7F92C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06A8-9991-4423-8B15-9093168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9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4-03-05T01:35:00Z</cp:lastPrinted>
  <dcterms:created xsi:type="dcterms:W3CDTF">2022-02-17T06:38:00Z</dcterms:created>
  <dcterms:modified xsi:type="dcterms:W3CDTF">2024-03-05T01:37:00Z</dcterms:modified>
</cp:coreProperties>
</file>